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三月号  第一年  第9期  汇刊  第10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三月号  第一年  第9期  汇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37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三月号  第一年  第9期  汇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